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2165EC">
        <w:rPr>
          <w:b/>
          <w:bCs/>
        </w:rPr>
        <w:t>3</w:t>
      </w:r>
      <w:bookmarkStart w:id="0" w:name="_GoBack"/>
      <w:bookmarkEnd w:id="0"/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9B146F" w:rsidRDefault="009B146F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9B146F" w:rsidRDefault="009B146F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9B146F" w:rsidRDefault="009B146F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9B146F" w:rsidRDefault="009B146F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9B146F" w:rsidRDefault="009B146F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9B146F" w:rsidRDefault="009B146F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9B146F" w:rsidRDefault="009B146F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9B146F" w:rsidRDefault="009B146F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9B146F" w:rsidRDefault="009B146F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9B146F" w:rsidRDefault="009B146F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9B146F" w:rsidRDefault="009B146F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9B146F" w:rsidRDefault="009B146F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9B146F" w:rsidRDefault="009B146F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9B146F" w:rsidRDefault="009B146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9B146F" w:rsidRDefault="009B146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9B146F" w:rsidRDefault="009B146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9B146F" w:rsidRDefault="009B146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9B146F" w:rsidRDefault="009B146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9B146F" w:rsidRPr="00AE24D0" w:rsidRDefault="009B146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9B146F" w:rsidRDefault="009B146F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9B146F" w:rsidRDefault="009B146F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9B146F" w:rsidRDefault="009B146F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9B146F" w:rsidRDefault="009B146F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9B146F" w:rsidRDefault="009B146F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9B146F" w:rsidRDefault="009B146F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9B146F" w:rsidRDefault="009B146F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9B146F" w:rsidRDefault="009B146F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B146F" w:rsidRDefault="009B146F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B146F" w:rsidRDefault="009B146F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B146F" w:rsidRDefault="009B146F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B146F" w:rsidRDefault="009B146F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B146F" w:rsidRDefault="009B146F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B146F" w:rsidRDefault="009B146F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B146F" w:rsidRDefault="009B146F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B146F" w:rsidRDefault="009B146F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B146F" w:rsidRDefault="009B146F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B146F" w:rsidRDefault="009B146F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B146F" w:rsidRDefault="009B146F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B146F" w:rsidRDefault="009B146F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B146F" w:rsidRDefault="009B146F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B146F" w:rsidRDefault="009B146F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B146F" w:rsidRPr="00AE24D0" w:rsidRDefault="009B146F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C0D" w:rsidRDefault="009A2C0D">
      <w:r>
        <w:separator/>
      </w:r>
    </w:p>
  </w:endnote>
  <w:endnote w:type="continuationSeparator" w:id="0">
    <w:p w:rsidR="009A2C0D" w:rsidRDefault="009A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C0D" w:rsidRDefault="009A2C0D">
      <w:r>
        <w:separator/>
      </w:r>
    </w:p>
  </w:footnote>
  <w:footnote w:type="continuationSeparator" w:id="0">
    <w:p w:rsidR="009A2C0D" w:rsidRDefault="009A2C0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165EC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2DA8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146F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84C82A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96E86-FCF8-40AD-B1A5-B9E43F4E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69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.drzynicka</cp:lastModifiedBy>
  <cp:revision>4</cp:revision>
  <cp:lastPrinted>2020-06-24T12:02:00Z</cp:lastPrinted>
  <dcterms:created xsi:type="dcterms:W3CDTF">2020-01-24T08:56:00Z</dcterms:created>
  <dcterms:modified xsi:type="dcterms:W3CDTF">2022-01-27T12:59:00Z</dcterms:modified>
</cp:coreProperties>
</file>